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του Περσέα: 16 Ιανουαρίου - 25 Ιανουαρίου, 7 Νοεμβρίου - 16 Νοεμβρίου, 6 Δεκεμβρίου - 15 Δεκεμ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Περσέ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του Περσέα: 16 Ιανουαρίου - 25 Ιανουαρίου, 7 Νοεμβρίου - 16 Νοεμβρίου, 6 Δεκεμβρίου - 15 Δεκεμ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του Περσέα: 16 Ιανουαρίου - 25 Ιανουαρίου, 7 Νοεμβρίου - 16 Νοεμβρίου, 6 Δεκεμβρίου - 15 Δεκεμ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του Περσέα: 16 Ιανουαρίου - 25 Ιανουαρίου, 7 Νοεμβρίου - 16 Νοεμβρίου, 6 Δεκεμβρίου - 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